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F77CA" w:rsidRPr="00EA43A1" w:rsidRDefault="00C305F2" w:rsidP="009F7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A1">
        <w:rPr>
          <w:rFonts w:ascii="Times New Roman" w:hAnsi="Times New Roman" w:cs="Times New Roman"/>
          <w:b/>
          <w:sz w:val="24"/>
          <w:szCs w:val="24"/>
        </w:rPr>
        <w:t>Анализ воспитательной работы МБУ ДО «Центр дополнительного образования детей и эвенкийских народных ремесел» за 20</w:t>
      </w:r>
      <w:r w:rsidR="00B009F2" w:rsidRPr="00EA43A1">
        <w:rPr>
          <w:rFonts w:ascii="Times New Roman" w:hAnsi="Times New Roman" w:cs="Times New Roman"/>
          <w:b/>
          <w:sz w:val="24"/>
          <w:szCs w:val="24"/>
        </w:rPr>
        <w:t>24</w:t>
      </w:r>
      <w:r w:rsidRPr="00EA43A1">
        <w:rPr>
          <w:rFonts w:ascii="Times New Roman" w:hAnsi="Times New Roman" w:cs="Times New Roman"/>
          <w:b/>
          <w:sz w:val="24"/>
          <w:szCs w:val="24"/>
        </w:rPr>
        <w:t>-20</w:t>
      </w:r>
      <w:r w:rsidR="00B009F2" w:rsidRPr="00EA43A1">
        <w:rPr>
          <w:rFonts w:ascii="Times New Roman" w:hAnsi="Times New Roman" w:cs="Times New Roman"/>
          <w:b/>
          <w:sz w:val="24"/>
          <w:szCs w:val="24"/>
        </w:rPr>
        <w:t>25</w:t>
      </w:r>
      <w:r w:rsidRPr="00EA43A1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9F77CA" w:rsidRPr="00EA43A1" w:rsidRDefault="009F77CA" w:rsidP="009F7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CA" w:rsidRPr="00EA43A1" w:rsidRDefault="009F77CA" w:rsidP="009F7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A1">
        <w:rPr>
          <w:rFonts w:ascii="Times New Roman" w:hAnsi="Times New Roman" w:cs="Times New Roman"/>
          <w:sz w:val="24"/>
          <w:szCs w:val="24"/>
        </w:rPr>
        <w:t xml:space="preserve">       Система дополнительного образования в современном педагогическом пространстве является одним из ведущих факторов воспитания и социализации юного поколения. Развитие и воспитание растущей личности, ее ценностных ориентиров, раскрытие творческого потенциала и индивидуальности воспитанников - основная цель воспитательного процесса, которая осуществляются через: воспитательную функцию занятий, целенаправленную воспитательную работу после занятий, участие в мероприятиях</w:t>
      </w:r>
    </w:p>
    <w:p w:rsidR="009F77CA" w:rsidRPr="00EA43A1" w:rsidRDefault="009F77CA" w:rsidP="009F7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3A1">
        <w:rPr>
          <w:rFonts w:ascii="Times New Roman" w:hAnsi="Times New Roman" w:cs="Times New Roman"/>
          <w:sz w:val="24"/>
          <w:szCs w:val="24"/>
        </w:rPr>
        <w:t xml:space="preserve">      В 20</w:t>
      </w:r>
      <w:r w:rsidR="00B009F2" w:rsidRPr="00EA43A1">
        <w:rPr>
          <w:rFonts w:ascii="Times New Roman" w:hAnsi="Times New Roman" w:cs="Times New Roman"/>
          <w:sz w:val="24"/>
          <w:szCs w:val="24"/>
        </w:rPr>
        <w:t>24</w:t>
      </w:r>
      <w:r w:rsidRPr="00EA43A1">
        <w:rPr>
          <w:rFonts w:ascii="Times New Roman" w:hAnsi="Times New Roman" w:cs="Times New Roman"/>
          <w:sz w:val="24"/>
          <w:szCs w:val="24"/>
        </w:rPr>
        <w:t>-20</w:t>
      </w:r>
      <w:r w:rsidR="00B009F2" w:rsidRPr="00EA43A1">
        <w:rPr>
          <w:rFonts w:ascii="Times New Roman" w:hAnsi="Times New Roman" w:cs="Times New Roman"/>
          <w:sz w:val="24"/>
          <w:szCs w:val="24"/>
        </w:rPr>
        <w:t>25</w:t>
      </w:r>
      <w:r w:rsidRPr="00EA43A1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в МБУ ДО «Центр дополнительного образования </w:t>
      </w:r>
      <w:proofErr w:type="gramStart"/>
      <w:r w:rsidRPr="00EA43A1">
        <w:rPr>
          <w:rFonts w:ascii="Times New Roman" w:hAnsi="Times New Roman" w:cs="Times New Roman"/>
          <w:sz w:val="24"/>
          <w:szCs w:val="24"/>
        </w:rPr>
        <w:t>детей  и</w:t>
      </w:r>
      <w:proofErr w:type="gramEnd"/>
      <w:r w:rsidRPr="00EA43A1">
        <w:rPr>
          <w:rFonts w:ascii="Times New Roman" w:hAnsi="Times New Roman" w:cs="Times New Roman"/>
          <w:sz w:val="24"/>
          <w:szCs w:val="24"/>
        </w:rPr>
        <w:t xml:space="preserve"> эвенкийских народных ремесел» велась согласно  воспитательной программы «Мы вместе»  и плана воспитательной работы на 20</w:t>
      </w:r>
      <w:r w:rsidR="00B009F2" w:rsidRPr="00EA43A1">
        <w:rPr>
          <w:rFonts w:ascii="Times New Roman" w:hAnsi="Times New Roman" w:cs="Times New Roman"/>
          <w:sz w:val="24"/>
          <w:szCs w:val="24"/>
        </w:rPr>
        <w:t>24</w:t>
      </w:r>
      <w:r w:rsidRPr="00EA43A1">
        <w:rPr>
          <w:rFonts w:ascii="Times New Roman" w:hAnsi="Times New Roman" w:cs="Times New Roman"/>
          <w:sz w:val="24"/>
          <w:szCs w:val="24"/>
        </w:rPr>
        <w:t>-20</w:t>
      </w:r>
      <w:r w:rsidR="00B009F2" w:rsidRPr="00EA43A1">
        <w:rPr>
          <w:rFonts w:ascii="Times New Roman" w:hAnsi="Times New Roman" w:cs="Times New Roman"/>
          <w:sz w:val="24"/>
          <w:szCs w:val="24"/>
        </w:rPr>
        <w:t>25</w:t>
      </w:r>
      <w:r w:rsidRPr="00EA43A1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9F77CA" w:rsidRPr="00EA43A1" w:rsidRDefault="009F77CA" w:rsidP="009F77CA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hAnsi="Times New Roman" w:cs="Times New Roman"/>
          <w:sz w:val="24"/>
          <w:szCs w:val="24"/>
        </w:rPr>
        <w:tab/>
      </w:r>
      <w:r w:rsidRPr="00EA43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 воспитательной программы:</w:t>
      </w:r>
      <w:r w:rsidRPr="00EA43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Учреждении   единого воспитательного пространства детства, главной ценностью которого является личность каждого ребенка; создание условий для формирования духовно развитой, творческой, нравственно и физически здоровой личности, способной на созидательный труд и сознательный выбор жизненной позиции, на самостоятельную выработку идей на уровне достижений культуры, умеющую ориентироваться в современных социокультурных условиях.</w:t>
      </w:r>
    </w:p>
    <w:p w:rsidR="009F77CA" w:rsidRPr="00EA43A1" w:rsidRDefault="009F77CA" w:rsidP="009F77CA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реализации этой цели </w:t>
      </w:r>
      <w:proofErr w:type="gramStart"/>
      <w:r w:rsidRPr="00EA4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ались  следующие</w:t>
      </w:r>
      <w:proofErr w:type="gramEnd"/>
      <w:r w:rsidRPr="00EA4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A43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</w:t>
      </w:r>
      <w:r w:rsidRPr="00EA43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на основе общечеловеческих и научных ценностей, усиление внимания к патриотическому, гражданскому и нравственному воспитанию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высоких нравственных качеств личности: милосердия, доброты, порядочности и др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-   Формирование устойчивого интереса к знаниям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, благоприятных для укрепления физического, нравственно-психического здоровья воспитанников Центра, формирование здорового образа жизни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ция деятельности и взаимодействия всех звеньев системы: базового и дополнительного образования, школы и социума, школы и семьи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Сотрудничество с семьями воспитанников, работа с родителями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интереса </w:t>
      </w:r>
      <w:r w:rsidRPr="00EA43A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питанников </w:t>
      </w:r>
      <w:r w:rsidRPr="00EA4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зучению отечественной истории, культуры, краеведения, истории и культуры других народов.</w:t>
      </w:r>
    </w:p>
    <w:p w:rsidR="009F77CA" w:rsidRPr="00EA43A1" w:rsidRDefault="009F77CA" w:rsidP="009F77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ализация данных задач осуществлялась через организацию мероприятий внутри объединений, </w:t>
      </w:r>
      <w:proofErr w:type="gramStart"/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proofErr w:type="gramEnd"/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Учреждением, участия в мероприятиях районного, республиканского, межрегионального уровня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держание воспитательной работы в минувшем учебном году определялось следующими направлениями деятельности:</w:t>
      </w:r>
    </w:p>
    <w:p w:rsidR="009F77CA" w:rsidRPr="00EA43A1" w:rsidRDefault="009F77CA" w:rsidP="009F77C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A1">
        <w:rPr>
          <w:rFonts w:ascii="Times New Roman" w:hAnsi="Times New Roman" w:cs="Times New Roman"/>
          <w:b/>
          <w:sz w:val="24"/>
          <w:szCs w:val="24"/>
        </w:rPr>
        <w:t xml:space="preserve">1. Гражданско-патриотическое: </w:t>
      </w:r>
    </w:p>
    <w:p w:rsidR="009F77CA" w:rsidRPr="00EA43A1" w:rsidRDefault="009F77CA" w:rsidP="009F77C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3A1">
        <w:rPr>
          <w:rFonts w:ascii="Times New Roman" w:hAnsi="Times New Roman" w:cs="Times New Roman"/>
          <w:sz w:val="24"/>
          <w:szCs w:val="24"/>
        </w:rPr>
        <w:t xml:space="preserve">Реализация данного направления воспитательной деятельности предполагает: </w:t>
      </w:r>
    </w:p>
    <w:p w:rsidR="009F77CA" w:rsidRPr="00EA43A1" w:rsidRDefault="009F77CA" w:rsidP="009F77CA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3A1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. </w:t>
      </w:r>
    </w:p>
    <w:p w:rsidR="009F77CA" w:rsidRPr="00EA43A1" w:rsidRDefault="009F77CA" w:rsidP="009F77CA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в течение года были проведены следующие мероприятия:</w:t>
      </w:r>
    </w:p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383"/>
        <w:gridCol w:w="1276"/>
        <w:gridCol w:w="3935"/>
      </w:tblGrid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83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ЦДО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МБУ ДО «Центр дополнительного образования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х народных ремесел»</w:t>
            </w:r>
          </w:p>
        </w:tc>
      </w:tr>
      <w:tr w:rsidR="009F77CA" w:rsidRPr="00EA43A1" w:rsidTr="009F77CA">
        <w:trPr>
          <w:trHeight w:val="1230"/>
        </w:trPr>
        <w:tc>
          <w:tcPr>
            <w:tcW w:w="675" w:type="dxa"/>
            <w:vMerge w:val="restart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0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Праздник бурятского языка.</w:t>
            </w:r>
          </w:p>
          <w:p w:rsidR="00B009F2" w:rsidRPr="00EA43A1" w:rsidRDefault="009F77CA" w:rsidP="00B0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- Конкурс</w:t>
            </w:r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>Минии</w:t>
            </w:r>
            <w:proofErr w:type="spellEnd"/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>нютаг</w:t>
            </w:r>
            <w:proofErr w:type="spellEnd"/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>баяндаа</w:t>
            </w:r>
            <w:proofErr w:type="spellEnd"/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09F2" w:rsidRPr="00EA43A1" w:rsidRDefault="009F77CA" w:rsidP="00B0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и прикладного творчества.</w:t>
            </w:r>
          </w:p>
          <w:p w:rsidR="009F77CA" w:rsidRPr="00EA43A1" w:rsidRDefault="009F77CA" w:rsidP="00B0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9F77CA" w:rsidRPr="00EA43A1" w:rsidRDefault="00B009F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</w:t>
            </w:r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фантазии», «Творчество и фантазия», «Семицветик», «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Пошив  национальных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изделий»</w:t>
            </w:r>
          </w:p>
        </w:tc>
      </w:tr>
      <w:tr w:rsidR="009F77CA" w:rsidRPr="00EA43A1" w:rsidTr="009F77CA">
        <w:trPr>
          <w:trHeight w:val="361"/>
        </w:trPr>
        <w:tc>
          <w:tcPr>
            <w:tcW w:w="675" w:type="dxa"/>
            <w:vMerge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B009F2" w:rsidRPr="00B009F2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театральный </w:t>
            </w:r>
            <w:proofErr w:type="gramStart"/>
            <w:r w:rsidRPr="00B009F2">
              <w:rPr>
                <w:rFonts w:ascii="Times New Roman" w:hAnsi="Times New Roman" w:cs="Times New Roman"/>
                <w:sz w:val="24"/>
                <w:szCs w:val="24"/>
              </w:rPr>
              <w:t>фестиваль  -</w:t>
            </w:r>
            <w:proofErr w:type="gramEnd"/>
            <w:r w:rsidRPr="00B009F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9F77CA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принцессы Алтан 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Хайша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– Золотые ножницы»</w:t>
            </w:r>
          </w:p>
        </w:tc>
        <w:tc>
          <w:tcPr>
            <w:tcW w:w="1383" w:type="dxa"/>
          </w:tcPr>
          <w:p w:rsidR="009F77CA" w:rsidRPr="00EA43A1" w:rsidRDefault="00B009F2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276" w:type="dxa"/>
          </w:tcPr>
          <w:p w:rsidR="009F77CA" w:rsidRPr="00EA43A1" w:rsidRDefault="00B009F2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9F77CA" w:rsidRPr="00EA43A1" w:rsidRDefault="00B009F2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лый парус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B009F2" w:rsidRPr="00B009F2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B009F2">
              <w:rPr>
                <w:rFonts w:ascii="Times New Roman" w:hAnsi="Times New Roman" w:cs="Times New Roman"/>
                <w:sz w:val="24"/>
                <w:szCs w:val="24"/>
              </w:rPr>
              <w:t>этап  Всероссийского</w:t>
            </w:r>
            <w:proofErr w:type="gramEnd"/>
            <w:r w:rsidRPr="00B009F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юных чтецов «Живая классик»</w:t>
            </w:r>
          </w:p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9F77CA" w:rsidRPr="00EA43A1" w:rsidRDefault="00B009F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лый парус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9F77CA" w:rsidRPr="00EA43A1" w:rsidRDefault="00B009F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, посвященный 80- 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383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9F77CA" w:rsidRPr="00EA43A1" w:rsidRDefault="009036E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009F2" w:rsidRPr="00EA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лый парус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9F77CA" w:rsidRPr="00EA43A1" w:rsidRDefault="00B009F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И не найти профессии чудесней» театрализованное представление, посвященное Дню учителя</w:t>
            </w:r>
          </w:p>
        </w:tc>
        <w:tc>
          <w:tcPr>
            <w:tcW w:w="1383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9F77CA" w:rsidRPr="00EA43A1" w:rsidRDefault="00B009F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50/124</w:t>
            </w:r>
          </w:p>
        </w:tc>
        <w:tc>
          <w:tcPr>
            <w:tcW w:w="3935" w:type="dxa"/>
          </w:tcPr>
          <w:p w:rsidR="009F77CA" w:rsidRPr="00EA43A1" w:rsidRDefault="00B009F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лый парус», </w:t>
            </w:r>
            <w:r w:rsidR="00417439" w:rsidRPr="00EA43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17439" w:rsidRPr="00EA4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ntkidsfit</w:t>
            </w:r>
            <w:proofErr w:type="spellEnd"/>
            <w:r w:rsidR="00417439" w:rsidRPr="00EA43A1">
              <w:rPr>
                <w:rFonts w:ascii="Times New Roman" w:hAnsi="Times New Roman" w:cs="Times New Roman"/>
                <w:sz w:val="24"/>
                <w:szCs w:val="24"/>
              </w:rPr>
              <w:t>», хореографический ансамбль «</w:t>
            </w:r>
            <w:proofErr w:type="spellStart"/>
            <w:r w:rsidR="00417439" w:rsidRPr="00EA43A1">
              <w:rPr>
                <w:rFonts w:ascii="Times New Roman" w:hAnsi="Times New Roman" w:cs="Times New Roman"/>
                <w:sz w:val="24"/>
                <w:szCs w:val="24"/>
              </w:rPr>
              <w:t>Хосинкан</w:t>
            </w:r>
            <w:proofErr w:type="spellEnd"/>
            <w:r w:rsidR="00417439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B009F2" w:rsidRPr="00EA43A1" w:rsidTr="009F77CA">
        <w:tc>
          <w:tcPr>
            <w:tcW w:w="675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B009F2" w:rsidRPr="00B009F2" w:rsidRDefault="00B009F2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2">
              <w:rPr>
                <w:rFonts w:ascii="Times New Roman" w:hAnsi="Times New Roman" w:cs="Times New Roman"/>
                <w:sz w:val="24"/>
                <w:szCs w:val="24"/>
              </w:rPr>
              <w:t>«По дорогам памяти»</w:t>
            </w:r>
          </w:p>
          <w:p w:rsidR="00B009F2" w:rsidRPr="00B009F2" w:rsidRDefault="00B009F2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F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</w:p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передачи «Знамя Победы»</w:t>
            </w:r>
          </w:p>
        </w:tc>
        <w:tc>
          <w:tcPr>
            <w:tcW w:w="1383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5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лый парус»</w:t>
            </w:r>
          </w:p>
        </w:tc>
      </w:tr>
      <w:tr w:rsidR="00B009F2" w:rsidRPr="00EA43A1" w:rsidTr="009F77CA">
        <w:tc>
          <w:tcPr>
            <w:tcW w:w="675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художественного творчества «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Саагалган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383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59/35</w:t>
            </w:r>
          </w:p>
        </w:tc>
        <w:tc>
          <w:tcPr>
            <w:tcW w:w="3935" w:type="dxa"/>
          </w:tcPr>
          <w:p w:rsidR="00B009F2" w:rsidRPr="00EA43A1" w:rsidRDefault="00B009F2" w:rsidP="00B009F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Дар», «Бумажные фантазии», «Творчество и фантазия», «Семицветик», «Модница», «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Пошив  национальных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изделий», «Бисерные узоры»</w:t>
            </w:r>
          </w:p>
        </w:tc>
      </w:tr>
      <w:tr w:rsidR="00417439" w:rsidRPr="00EA43A1" w:rsidTr="009F77CA">
        <w:tc>
          <w:tcPr>
            <w:tcW w:w="675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417439" w:rsidRPr="00417439" w:rsidRDefault="00417439" w:rsidP="00417439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39">
              <w:rPr>
                <w:rFonts w:ascii="Times New Roman" w:hAnsi="Times New Roman" w:cs="Times New Roman"/>
                <w:sz w:val="24"/>
                <w:szCs w:val="24"/>
              </w:rPr>
              <w:t>Районная квест – игра «На Берлин»</w:t>
            </w:r>
          </w:p>
          <w:p w:rsidR="00417439" w:rsidRPr="00EA43A1" w:rsidRDefault="00417439" w:rsidP="00417439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50/35</w:t>
            </w:r>
          </w:p>
        </w:tc>
        <w:tc>
          <w:tcPr>
            <w:tcW w:w="3935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лый парус», «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ntkidsfit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, хореографический ансамбль «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Хосинкан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439" w:rsidRPr="00EA43A1" w:rsidTr="009F77CA">
        <w:tc>
          <w:tcPr>
            <w:tcW w:w="675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417439" w:rsidRPr="00EA43A1" w:rsidRDefault="00417439" w:rsidP="0041743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Дворовые игры наших бабушек»</w:t>
            </w:r>
          </w:p>
        </w:tc>
        <w:tc>
          <w:tcPr>
            <w:tcW w:w="1383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5/15</w:t>
            </w:r>
          </w:p>
        </w:tc>
        <w:tc>
          <w:tcPr>
            <w:tcW w:w="3935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лый парус», «Семицветик», </w:t>
            </w:r>
          </w:p>
        </w:tc>
      </w:tr>
      <w:tr w:rsidR="00417439" w:rsidRPr="00EA43A1" w:rsidTr="009F77CA">
        <w:tc>
          <w:tcPr>
            <w:tcW w:w="675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417439" w:rsidRPr="00417439" w:rsidRDefault="00417439" w:rsidP="0041743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43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детский театральный </w:t>
            </w:r>
            <w:proofErr w:type="gramStart"/>
            <w:r w:rsidRPr="00417439">
              <w:rPr>
                <w:rFonts w:ascii="Times New Roman" w:hAnsi="Times New Roman" w:cs="Times New Roman"/>
                <w:sz w:val="24"/>
                <w:szCs w:val="24"/>
              </w:rPr>
              <w:t>фестиваль  -</w:t>
            </w:r>
            <w:proofErr w:type="gramEnd"/>
            <w:r w:rsidRPr="004174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417439" w:rsidRPr="00EA43A1" w:rsidRDefault="00417439" w:rsidP="00417439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принцессы Алтан 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Хайша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– Золотые ножницы»</w:t>
            </w:r>
          </w:p>
        </w:tc>
        <w:tc>
          <w:tcPr>
            <w:tcW w:w="1383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276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3935" w:type="dxa"/>
          </w:tcPr>
          <w:p w:rsidR="00417439" w:rsidRPr="00EA43A1" w:rsidRDefault="00417439" w:rsidP="00B009F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лый парус»,</w:t>
            </w:r>
          </w:p>
        </w:tc>
      </w:tr>
    </w:tbl>
    <w:p w:rsidR="009F77CA" w:rsidRPr="00EA43A1" w:rsidRDefault="009F77CA" w:rsidP="009F77CA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A1">
        <w:rPr>
          <w:rFonts w:ascii="Times New Roman" w:hAnsi="Times New Roman" w:cs="Times New Roman"/>
          <w:b/>
          <w:sz w:val="24"/>
          <w:szCs w:val="24"/>
        </w:rPr>
        <w:t>2.Воспитание здорового образа жизни.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</w:r>
    </w:p>
    <w:p w:rsidR="00B459DE" w:rsidRPr="00EA43A1" w:rsidRDefault="009F77CA" w:rsidP="00B459DE">
      <w:pPr>
        <w:spacing w:after="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работают геолого-спелеологический кружок «Долган» руководитель Морозов О.Н.</w:t>
      </w:r>
      <w:r w:rsidR="00417439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тественно-научной направленности объединение «Лесной патруль» руководитель Карпова Л.А. и объединение «Лес и человек», руководитель </w:t>
      </w:r>
      <w:proofErr w:type="spellStart"/>
      <w:r w:rsidR="00417439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виков</w:t>
      </w:r>
      <w:proofErr w:type="spellEnd"/>
      <w:r w:rsidR="00417439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течение 20</w:t>
      </w:r>
      <w:r w:rsidR="00417439"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4</w:t>
      </w: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</w:t>
      </w:r>
      <w:proofErr w:type="gramStart"/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</w:t>
      </w:r>
      <w:r w:rsidR="00417439"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5</w:t>
      </w: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учебного</w:t>
      </w:r>
      <w:proofErr w:type="gramEnd"/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 ими велась целенаправленная работа по организации  </w:t>
      </w:r>
      <w:r w:rsidRPr="00EA43A1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 xml:space="preserve">туристско-краеведческой </w:t>
      </w:r>
      <w:r w:rsidR="00417439" w:rsidRPr="00EA43A1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 xml:space="preserve">и естественно-научной </w:t>
      </w:r>
      <w:r w:rsidRPr="00EA43A1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>работы</w:t>
      </w: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воспитанниками кружков, вовлечению обучающихся к занятиям </w:t>
      </w: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туризмом и краеведением, которые всесторонне влияют на развитие личности ребенка. </w:t>
      </w: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Было проведено </w:t>
      </w:r>
      <w:proofErr w:type="gram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44</w:t>
      </w: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поход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а</w:t>
      </w:r>
      <w:proofErr w:type="gramEnd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пещеры  Долганская Яма, Дельфин 1, из них поход 1 категории сложности. 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Научная экспедиция в верхнее течение р. Бол. Амалат. </w:t>
      </w: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Исследовательская экспедиция "</w:t>
      </w:r>
      <w:proofErr w:type="spell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аунт</w:t>
      </w:r>
      <w:proofErr w:type="spellEnd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2024" - поиски следов древних границ оз. </w:t>
      </w:r>
      <w:proofErr w:type="spell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Баунт</w:t>
      </w:r>
      <w:proofErr w:type="spellEnd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Посещение Баунтовского острога.</w:t>
      </w:r>
      <w:r w:rsidR="00B459DE" w:rsidRPr="00EA4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оиски пещер на территории Тункинского национального парка. </w:t>
      </w:r>
      <w:proofErr w:type="spell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пелеопоход</w:t>
      </w:r>
      <w:proofErr w:type="spellEnd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 пещеру Кальцитовая (Бурятия). Экспедиция в пещеры Забайкальского края, организованная клубом "GOBIKE" г. Чита. </w:t>
      </w:r>
      <w:proofErr w:type="spell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Некатегорийный</w:t>
      </w:r>
      <w:proofErr w:type="spellEnd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пелео</w:t>
      </w:r>
      <w:proofErr w:type="spellEnd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оход геолого-спелеологического кружка "Долган" на </w:t>
      </w:r>
      <w:proofErr w:type="spellStart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руч</w:t>
      </w:r>
      <w:proofErr w:type="spellEnd"/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 Березовый.</w:t>
      </w:r>
    </w:p>
    <w:p w:rsidR="009F77CA" w:rsidRPr="00EA43A1" w:rsidRDefault="009F77CA" w:rsidP="009F77CA">
      <w:pPr>
        <w:spacing w:after="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В походах дети изучали пещеры, летучих мышей, ландшафт.  А </w:t>
      </w:r>
      <w:proofErr w:type="gramStart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так же</w:t>
      </w:r>
      <w:proofErr w:type="gramEnd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едагогами   </w:t>
      </w:r>
      <w:proofErr w:type="spellStart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ороковиковым</w:t>
      </w:r>
      <w:proofErr w:type="spellEnd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А.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В.</w:t>
      </w: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Карповой Л.А.</w:t>
      </w: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в течение </w:t>
      </w:r>
      <w:proofErr w:type="gramStart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года  были</w:t>
      </w:r>
      <w:proofErr w:type="gramEnd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проведены экскурсии и походы выходного дня.  Походами выходного дня и экскурсиями было </w:t>
      </w:r>
      <w:proofErr w:type="gramStart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охвачено  </w:t>
      </w:r>
      <w:r w:rsidR="00B459DE"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376</w:t>
      </w:r>
      <w:proofErr w:type="gramEnd"/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воспитанников учреждения.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43A1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3.</w:t>
      </w:r>
      <w:r w:rsidRPr="00EA4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A4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отворческое</w:t>
      </w:r>
      <w:proofErr w:type="spellEnd"/>
      <w:r w:rsidRPr="00EA4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эстетическое воспитание: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навыков </w:t>
      </w:r>
      <w:proofErr w:type="spellStart"/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своения</w:t>
      </w:r>
      <w:proofErr w:type="spellEnd"/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зидания</w:t>
      </w:r>
      <w:proofErr w:type="spellEnd"/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ых на активизацию их приобщения к достижениям общечеловеческой и национальной культуры;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й о своей роли и практического опыта в производстве культуры и культурного продукта;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словий для проявления и развития индивидуальных творческих способностей;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</w:r>
    </w:p>
    <w:p w:rsidR="009F77CA" w:rsidRPr="00EA43A1" w:rsidRDefault="009F77CA" w:rsidP="009F77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этом направлении были проведены мероприятия:</w:t>
      </w:r>
    </w:p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667"/>
        <w:gridCol w:w="992"/>
        <w:gridCol w:w="3935"/>
      </w:tblGrid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67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Кол-во участников/ из них ЦДО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МБУ ДО «Центр дополнительного образования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детей  и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х народных ремесел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Спектакль «Щелкунчик»</w:t>
            </w:r>
          </w:p>
        </w:tc>
        <w:tc>
          <w:tcPr>
            <w:tcW w:w="1667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85/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студия  «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Алый парус»</w:t>
            </w:r>
          </w:p>
        </w:tc>
      </w:tr>
      <w:tr w:rsidR="009F77CA" w:rsidRPr="00EA43A1" w:rsidTr="00B459DE">
        <w:trPr>
          <w:trHeight w:val="1188"/>
        </w:trPr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9F77CA" w:rsidRPr="00EA43A1" w:rsidRDefault="00B459DE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о-прикладного творчества 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Единственной маме на свете»</w:t>
            </w:r>
          </w:p>
        </w:tc>
        <w:tc>
          <w:tcPr>
            <w:tcW w:w="1667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9F77CA" w:rsidRPr="00EA43A1" w:rsidRDefault="00B459DE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5" w:type="dxa"/>
          </w:tcPr>
          <w:p w:rsidR="009F77CA" w:rsidRPr="00EA43A1" w:rsidRDefault="00B459DE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игры на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синтезаторе»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фантазии», «Творчество и фантазия», «Семицветик», «Модница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Выставка ДПИ «Сувенир Бурятии»</w:t>
            </w:r>
          </w:p>
        </w:tc>
        <w:tc>
          <w:tcPr>
            <w:tcW w:w="1667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</w:p>
        </w:tc>
        <w:tc>
          <w:tcPr>
            <w:tcW w:w="992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Бумажные фантазии», «Творчество и фантазия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«Модница», «Юный художник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297C62" w:rsidRPr="00EA43A1" w:rsidRDefault="00297C62" w:rsidP="00297C62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ный конкурс Школа Терпсихоры, Хоровых и вокальных коллективов</w:t>
            </w:r>
          </w:p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«Основы игры на синтезаторе», «</w:t>
            </w:r>
            <w:proofErr w:type="spellStart"/>
            <w:r w:rsidR="00297C62" w:rsidRPr="00EA4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ntkidsfit</w:t>
            </w:r>
            <w:proofErr w:type="spellEnd"/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», хореографический ансамбль «</w:t>
            </w:r>
            <w:proofErr w:type="spellStart"/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Хосинкан</w:t>
            </w:r>
            <w:proofErr w:type="spellEnd"/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ественного 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и  инвалидов</w:t>
            </w:r>
            <w:proofErr w:type="gramEnd"/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дуга талантов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83/8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«Бумажные фантазии», 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тво и фантазия»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, «Модница»</w:t>
            </w:r>
          </w:p>
        </w:tc>
      </w:tr>
      <w:tr w:rsidR="009F77CA" w:rsidRPr="00EA43A1" w:rsidTr="009F77CA">
        <w:trPr>
          <w:trHeight w:val="1468"/>
        </w:trPr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0" w:type="dxa"/>
          </w:tcPr>
          <w:p w:rsidR="009F77CA" w:rsidRPr="00EA43A1" w:rsidRDefault="009F77CA" w:rsidP="009F77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Масленица-2025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F77CA" w:rsidRPr="00EA43A1" w:rsidRDefault="009F77CA" w:rsidP="009F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«Семицветик», «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 «Бумажные фантазии», «Творчество и фантазия», «Модница», «Бисерные узоры», «Пошив национальных изделий»</w:t>
            </w:r>
            <w:r w:rsidR="00297C62"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, «Мультстудия Анимашки», 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720" w:type="dxa"/>
          </w:tcPr>
          <w:p w:rsidR="00297C62" w:rsidRPr="00297C62" w:rsidRDefault="00297C62" w:rsidP="00297C62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C62">
              <w:rPr>
                <w:rFonts w:ascii="Times New Roman" w:hAnsi="Times New Roman" w:cs="Times New Roman"/>
                <w:sz w:val="24"/>
                <w:szCs w:val="24"/>
              </w:rPr>
              <w:t xml:space="preserve">«Подарки Зимы» </w:t>
            </w:r>
          </w:p>
          <w:p w:rsidR="009F77CA" w:rsidRPr="00EA43A1" w:rsidRDefault="00297C62" w:rsidP="00297C62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Ирис Ревю</w:t>
            </w:r>
          </w:p>
        </w:tc>
        <w:tc>
          <w:tcPr>
            <w:tcW w:w="1667" w:type="dxa"/>
          </w:tcPr>
          <w:p w:rsidR="009F77CA" w:rsidRPr="00EA43A1" w:rsidRDefault="00EA43A1" w:rsidP="009F77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7CA" w:rsidRPr="00EA43A1" w:rsidRDefault="00EA43A1" w:rsidP="009F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9F77CA" w:rsidRPr="00EA43A1" w:rsidRDefault="00EA43A1" w:rsidP="009F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студия  «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Алый парус»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297C62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9F77CA" w:rsidRPr="00EA43A1" w:rsidRDefault="00EA43A1" w:rsidP="009F77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«Азбуку дорожную знать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каждому  положено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3A1" w:rsidRPr="00EA43A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992" w:type="dxa"/>
          </w:tcPr>
          <w:p w:rsidR="009F77CA" w:rsidRPr="00EA43A1" w:rsidRDefault="00EA43A1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="009F77CA" w:rsidRPr="00EA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F77CA" w:rsidRPr="00EA43A1" w:rsidRDefault="00EA43A1" w:rsidP="009F77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студия  «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Алый парус», «Семицветик»</w:t>
            </w:r>
          </w:p>
        </w:tc>
      </w:tr>
      <w:tr w:rsidR="00EA43A1" w:rsidRPr="00EA43A1" w:rsidTr="009F77CA">
        <w:tc>
          <w:tcPr>
            <w:tcW w:w="675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EA43A1" w:rsidRPr="00EA43A1" w:rsidRDefault="00EA43A1" w:rsidP="00EA4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конкурс детских театральных коллективов </w:t>
            </w:r>
          </w:p>
          <w:p w:rsidR="00EA43A1" w:rsidRPr="00EA43A1" w:rsidRDefault="00EA43A1" w:rsidP="00EA4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Театральные каникулы - 2024»</w:t>
            </w:r>
          </w:p>
          <w:p w:rsidR="00EA43A1" w:rsidRPr="00EA43A1" w:rsidRDefault="00EA43A1" w:rsidP="009F7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EA43A1" w:rsidRPr="00EA43A1" w:rsidRDefault="00EA43A1" w:rsidP="009F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proofErr w:type="gram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студия  «</w:t>
            </w:r>
            <w:proofErr w:type="gram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Алый парус»</w:t>
            </w:r>
          </w:p>
        </w:tc>
      </w:tr>
      <w:tr w:rsidR="00EA43A1" w:rsidRPr="00EA43A1" w:rsidTr="009F77CA">
        <w:tc>
          <w:tcPr>
            <w:tcW w:w="675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EA43A1" w:rsidRPr="00EA43A1" w:rsidRDefault="00EA43A1" w:rsidP="00EA43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XI Межрегиональный фестиваль эвенкийской культуры 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им.В.С.Гончикова</w:t>
            </w:r>
            <w:proofErr w:type="spellEnd"/>
          </w:p>
        </w:tc>
        <w:tc>
          <w:tcPr>
            <w:tcW w:w="1667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992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EA43A1" w:rsidRPr="00EA43A1" w:rsidRDefault="00EA43A1" w:rsidP="009F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ntkidsfit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, хореографический ансамбль «</w:t>
            </w: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Хосинкан</w:t>
            </w:r>
            <w:proofErr w:type="spellEnd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3A1" w:rsidRPr="00EA43A1" w:rsidTr="009F77CA">
        <w:tc>
          <w:tcPr>
            <w:tcW w:w="675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EA43A1" w:rsidRPr="00EA43A1" w:rsidRDefault="00EA43A1" w:rsidP="00EA43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ный хореографический конкурс «Танцевальный Батл-2024»</w:t>
            </w:r>
          </w:p>
        </w:tc>
        <w:tc>
          <w:tcPr>
            <w:tcW w:w="1667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35" w:type="dxa"/>
          </w:tcPr>
          <w:p w:rsidR="00EA43A1" w:rsidRPr="00EA43A1" w:rsidRDefault="00EA43A1" w:rsidP="009F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7CA" w:rsidRPr="00EA43A1" w:rsidRDefault="009F77CA" w:rsidP="009F77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A1">
        <w:rPr>
          <w:rFonts w:ascii="Times New Roman" w:hAnsi="Times New Roman" w:cs="Times New Roman"/>
          <w:b/>
          <w:sz w:val="24"/>
          <w:szCs w:val="24"/>
        </w:rPr>
        <w:t>4.</w:t>
      </w:r>
      <w:r w:rsidRPr="00EA43A1">
        <w:rPr>
          <w:rFonts w:ascii="Times New Roman" w:hAnsi="Times New Roman" w:cs="Times New Roman"/>
          <w:b/>
          <w:sz w:val="24"/>
          <w:szCs w:val="24"/>
        </w:rPr>
        <w:tab/>
        <w:t>Досуговая деятельность.</w:t>
      </w:r>
    </w:p>
    <w:p w:rsidR="009F77CA" w:rsidRPr="00EA43A1" w:rsidRDefault="009F77CA" w:rsidP="009F77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3A1">
        <w:rPr>
          <w:rFonts w:ascii="Times New Roman" w:eastAsia="Calibri" w:hAnsi="Times New Roman" w:cs="Times New Roman"/>
          <w:sz w:val="24"/>
          <w:szCs w:val="24"/>
        </w:rPr>
        <w:t>Организация и проведение массовых мероприятий является весьма значимым звеном работы МБУ ДО «Центр ДО детей и эвенкийских народных ремесел», важным компонентом его социокультурного пространства.</w:t>
      </w:r>
    </w:p>
    <w:p w:rsidR="009F77CA" w:rsidRPr="00EA43A1" w:rsidRDefault="009F77CA" w:rsidP="009F77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3A1">
        <w:rPr>
          <w:rFonts w:ascii="Times New Roman" w:eastAsia="Calibri" w:hAnsi="Times New Roman" w:cs="Times New Roman"/>
          <w:sz w:val="24"/>
          <w:szCs w:val="24"/>
        </w:rPr>
        <w:t xml:space="preserve"> Ежегодно педагогический коллектив учреждения проводит массовые мероприятия для учащихся района, организует участие воспитанников в мероприятиях Центра и кружков. </w:t>
      </w:r>
    </w:p>
    <w:p w:rsidR="009F77CA" w:rsidRPr="00EA43A1" w:rsidRDefault="009F77CA" w:rsidP="009F77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3A1">
        <w:rPr>
          <w:rFonts w:ascii="Times New Roman" w:eastAsia="Calibri" w:hAnsi="Times New Roman" w:cs="Times New Roman"/>
          <w:sz w:val="24"/>
          <w:szCs w:val="24"/>
        </w:rPr>
        <w:t>В воспитательной практике широко используются такие формы работы как конкурсные и игровые программы, викторины, экскурсии и т.д. Воспитанники получают социальную практику через участие в массовых мероприятиях. Практически каждое из мероприятий направлено на формирование у детей и подростков активной жизненной позиции, приобретение ими реального опыта социально-значимой и созидательной деятельности.</w:t>
      </w:r>
    </w:p>
    <w:p w:rsidR="009F77CA" w:rsidRPr="00EA43A1" w:rsidRDefault="009F77CA" w:rsidP="009F77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3A1">
        <w:rPr>
          <w:rFonts w:ascii="Times New Roman" w:eastAsia="Calibri" w:hAnsi="Times New Roman" w:cs="Times New Roman"/>
          <w:sz w:val="24"/>
          <w:szCs w:val="24"/>
        </w:rPr>
        <w:t xml:space="preserve">Одним из направлений работы учреждения дополнительного образования является проведение организационно – массовых мероприятий с обучающимися, образовательными учреждениями и педагогическими кадрами. В проводимых мероприятиях по данному направлению наблюдается увеличение участников, так как данные мероприятия разнообразны по форме, как для детей, так и для педагогов, что является наиболее приемлемым. </w:t>
      </w:r>
    </w:p>
    <w:p w:rsidR="009F77CA" w:rsidRPr="00EA43A1" w:rsidRDefault="009F77CA" w:rsidP="009F77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3A1">
        <w:rPr>
          <w:rFonts w:ascii="Times New Roman" w:eastAsia="Calibri" w:hAnsi="Times New Roman" w:cs="Times New Roman"/>
          <w:sz w:val="24"/>
          <w:szCs w:val="24"/>
        </w:rPr>
        <w:t>Данные мероприятия призывают в первую очередь научить подростков правильно организовывать свой досуг, с пользой для себя и общества проводить свободное время.</w:t>
      </w:r>
    </w:p>
    <w:p w:rsidR="009F77CA" w:rsidRPr="00EA43A1" w:rsidRDefault="009F77CA" w:rsidP="009F77C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43A1">
        <w:rPr>
          <w:rFonts w:ascii="Times New Roman" w:eastAsia="Calibri" w:hAnsi="Times New Roman" w:cs="Times New Roman"/>
          <w:sz w:val="24"/>
          <w:szCs w:val="24"/>
        </w:rPr>
        <w:t>Основной задачей</w:t>
      </w:r>
      <w:proofErr w:type="gramEnd"/>
      <w:r w:rsidRPr="00EA43A1">
        <w:rPr>
          <w:rFonts w:ascii="Times New Roman" w:eastAsia="Calibri" w:hAnsi="Times New Roman" w:cs="Times New Roman"/>
          <w:sz w:val="24"/>
          <w:szCs w:val="24"/>
        </w:rPr>
        <w:t xml:space="preserve"> стоящей перед новым учебным годом в организации досуга является формирование у детей целостного подхода к организации своего свободного времени. У воспитанников </w:t>
      </w:r>
      <w:proofErr w:type="gramStart"/>
      <w:r w:rsidRPr="00EA43A1">
        <w:rPr>
          <w:rFonts w:ascii="Times New Roman" w:eastAsia="Calibri" w:hAnsi="Times New Roman" w:cs="Times New Roman"/>
          <w:sz w:val="24"/>
          <w:szCs w:val="24"/>
        </w:rPr>
        <w:t>Учреждения</w:t>
      </w:r>
      <w:proofErr w:type="gramEnd"/>
      <w:r w:rsidRPr="00EA43A1">
        <w:rPr>
          <w:rFonts w:ascii="Times New Roman" w:eastAsia="Calibri" w:hAnsi="Times New Roman" w:cs="Times New Roman"/>
          <w:sz w:val="24"/>
          <w:szCs w:val="24"/>
        </w:rPr>
        <w:t xml:space="preserve"> посещающих мероприятия, проводимые в учреждении, должна сложиться привлекательная модель времяпровождения, удовлетворяющая все основные потребности и интересы молодого поколения. Такая модель подразумевает выработку морально - этических качеств человека, способствующих успешной социализации личности.</w:t>
      </w:r>
    </w:p>
    <w:p w:rsidR="009F77CA" w:rsidRPr="00EA43A1" w:rsidRDefault="009F77CA" w:rsidP="009F77CA">
      <w:p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A43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этом направлении были проведены меропри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1701"/>
      </w:tblGrid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F77CA" w:rsidRPr="00EA43A1" w:rsidRDefault="00EA43A1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126" w:type="dxa"/>
          </w:tcPr>
          <w:p w:rsidR="009F77CA" w:rsidRPr="00EA43A1" w:rsidRDefault="00EA43A1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proofErr w:type="spellEnd"/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126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Новогодние спектакли</w:t>
            </w:r>
          </w:p>
        </w:tc>
        <w:tc>
          <w:tcPr>
            <w:tcW w:w="2126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F77CA" w:rsidRPr="00EA43A1" w:rsidRDefault="00EA43A1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2126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F77CA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126" w:type="dxa"/>
          </w:tcPr>
          <w:p w:rsidR="009F77CA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proofErr w:type="spellEnd"/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77CA" w:rsidRPr="00EA43A1" w:rsidTr="009F77CA">
        <w:tc>
          <w:tcPr>
            <w:tcW w:w="675" w:type="dxa"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 - игровая программа </w:t>
            </w:r>
            <w:r w:rsidR="00EA43A1" w:rsidRPr="00EA43A1">
              <w:rPr>
                <w:rFonts w:ascii="Times New Roman" w:hAnsi="Times New Roman" w:cs="Times New Roman"/>
                <w:sz w:val="24"/>
                <w:szCs w:val="24"/>
              </w:rPr>
              <w:t>«Давайте за руки возьмёмся!»</w:t>
            </w:r>
          </w:p>
        </w:tc>
        <w:tc>
          <w:tcPr>
            <w:tcW w:w="2126" w:type="dxa"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9F77CA" w:rsidRPr="00EA43A1" w:rsidRDefault="009F77CA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A43A1" w:rsidRPr="00EA43A1" w:rsidTr="009F77CA">
        <w:tc>
          <w:tcPr>
            <w:tcW w:w="675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Квест игра «На Берлин!»</w:t>
            </w:r>
          </w:p>
        </w:tc>
        <w:tc>
          <w:tcPr>
            <w:tcW w:w="2126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43A1" w:rsidRPr="00EA43A1" w:rsidTr="009F77CA">
        <w:tc>
          <w:tcPr>
            <w:tcW w:w="675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Сказочный калейдоскоп» игровое путешествие в сказку</w:t>
            </w:r>
          </w:p>
        </w:tc>
        <w:tc>
          <w:tcPr>
            <w:tcW w:w="2126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EA43A1" w:rsidRPr="00EA43A1" w:rsidRDefault="00EA43A1" w:rsidP="009F77CA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43A1" w:rsidRPr="00EA43A1" w:rsidTr="009F77CA">
        <w:tc>
          <w:tcPr>
            <w:tcW w:w="675" w:type="dxa"/>
          </w:tcPr>
          <w:p w:rsidR="00EA43A1" w:rsidRPr="00EA43A1" w:rsidRDefault="00EA43A1" w:rsidP="00EA43A1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EA43A1" w:rsidRPr="00EA43A1" w:rsidRDefault="00EA43A1" w:rsidP="00EA43A1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«Жители лесного царства, зеленого государства»</w:t>
            </w:r>
          </w:p>
        </w:tc>
        <w:tc>
          <w:tcPr>
            <w:tcW w:w="2126" w:type="dxa"/>
          </w:tcPr>
          <w:p w:rsidR="00EA43A1" w:rsidRPr="00EA43A1" w:rsidRDefault="00EA43A1" w:rsidP="00EA43A1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</w:tcPr>
          <w:p w:rsidR="00EA43A1" w:rsidRPr="00EA43A1" w:rsidRDefault="00EA43A1" w:rsidP="00EA43A1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9F77CA" w:rsidRPr="00EA43A1" w:rsidRDefault="009F77CA" w:rsidP="009F7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Организация работы с родителями.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партнерские отношения 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стремятся привлечь родителей для организации и участия в мероприятиях, например, в проведении </w:t>
      </w:r>
      <w:r w:rsidR="009036E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9036E2" w:rsidRPr="00903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цертная</w:t>
      </w:r>
      <w:r w:rsidR="0090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9036E2" w:rsidRPr="00903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 не найти профессии чудесней», спектакли: «Щелкунчик», театральный проект «Путешествие в классику. Салон Анны Павловны Шерер», «По дорогам памяти» театрализованное представление</w:t>
      </w:r>
      <w:r w:rsidRPr="00903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ы выходного дня, многодневные походы, кружковых мероприятий. Родители совместно с детьми участвуют в создании рисунков, экспонатов для различных выставок. Проводятся родительские собрания по различным тематикам.</w:t>
      </w:r>
    </w:p>
    <w:p w:rsidR="00947F40" w:rsidRPr="00EA43A1" w:rsidRDefault="00947F40" w:rsidP="00947F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3A1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EA43A1">
        <w:rPr>
          <w:rFonts w:ascii="Times New Roman" w:hAnsi="Times New Roman" w:cs="Times New Roman"/>
          <w:sz w:val="24"/>
          <w:szCs w:val="24"/>
        </w:rPr>
        <w:t>течение  20</w:t>
      </w:r>
      <w:r w:rsidR="009036E2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Pr="00EA43A1">
        <w:rPr>
          <w:rFonts w:ascii="Times New Roman" w:hAnsi="Times New Roman" w:cs="Times New Roman"/>
          <w:sz w:val="24"/>
          <w:szCs w:val="24"/>
        </w:rPr>
        <w:t>-20</w:t>
      </w:r>
      <w:r w:rsidR="009036E2">
        <w:rPr>
          <w:rFonts w:ascii="Times New Roman" w:hAnsi="Times New Roman" w:cs="Times New Roman"/>
          <w:sz w:val="24"/>
          <w:szCs w:val="24"/>
        </w:rPr>
        <w:t>25</w:t>
      </w:r>
      <w:r w:rsidRPr="00EA43A1">
        <w:rPr>
          <w:rFonts w:ascii="Times New Roman" w:hAnsi="Times New Roman" w:cs="Times New Roman"/>
          <w:sz w:val="24"/>
          <w:szCs w:val="24"/>
        </w:rPr>
        <w:t xml:space="preserve"> учебного года обучающиеся Учреждения приняли участие в мероприятиях международного, межрегионального, республиканского и муниципального уровня и показали </w:t>
      </w:r>
      <w:r w:rsidR="00715519">
        <w:rPr>
          <w:rFonts w:ascii="Times New Roman" w:hAnsi="Times New Roman" w:cs="Times New Roman"/>
          <w:sz w:val="24"/>
          <w:szCs w:val="24"/>
        </w:rPr>
        <w:t>высокие</w:t>
      </w:r>
      <w:r w:rsidR="009036E2">
        <w:rPr>
          <w:rFonts w:ascii="Times New Roman" w:hAnsi="Times New Roman" w:cs="Times New Roman"/>
          <w:sz w:val="24"/>
          <w:szCs w:val="24"/>
        </w:rPr>
        <w:t xml:space="preserve"> результаты.</w:t>
      </w:r>
      <w:r w:rsidR="00715519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Исходя из выше сказанного, можно сделать следующие </w:t>
      </w:r>
      <w:r w:rsidRPr="00EA4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.       </w:t>
      </w:r>
    </w:p>
    <w:p w:rsidR="00947F40" w:rsidRPr="00EA43A1" w:rsidRDefault="00947F40" w:rsidP="00947F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Pr="00EA43A1">
        <w:rPr>
          <w:rFonts w:ascii="Times New Roman" w:eastAsia="Calibri" w:hAnsi="Times New Roman" w:cs="Times New Roman"/>
          <w:sz w:val="24"/>
          <w:szCs w:val="24"/>
        </w:rPr>
        <w:t xml:space="preserve">Воспитательная система Центра направлена на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воего этноса и страны в целом. Одним из условий выполнения данной задачи является интеграция учебного и воспитательного процесса. 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рганизационные формы воспитательной работы в Центре дополнительного образования </w:t>
      </w:r>
      <w:proofErr w:type="gramStart"/>
      <w:r w:rsidRPr="00EA4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тся 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proofErr w:type="gramEnd"/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том специфики учреждения и согласно плану воспитательной работы учреждения. Приоритетными формами работы являются походы, конкурсно-игровые программы, фестивали, театрализованные представления, интеллектуальные игры и т.д.                      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а годы деятельности в Центре дополнительного образования и эвенкийских народных ремесел сложился ряд традиций</w:t>
      </w:r>
      <w:r w:rsidRPr="00EA43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видетельствует о наличии системы воспитания и стабильности коллектива.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Традиционными </w:t>
      </w:r>
      <w:r w:rsidR="009036E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такие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 </w:t>
      </w:r>
      <w:r w:rsidR="00903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ая началу учебного года, День Учителя и пожилого человека, День Матери, новогодние программы, походы, мероприятия по </w:t>
      </w:r>
      <w:r w:rsidR="009036E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ю правил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</w:t>
      </w:r>
      <w:r w:rsidR="009036E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и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на </w:t>
      </w:r>
      <w:r w:rsidR="009036E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 и многое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. Охват детей массовыми </w:t>
      </w:r>
      <w:r w:rsidR="009036E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и составил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9036E2">
        <w:rPr>
          <w:rFonts w:ascii="Times New Roman" w:eastAsia="Times New Roman" w:hAnsi="Times New Roman" w:cs="Times New Roman"/>
          <w:sz w:val="24"/>
          <w:szCs w:val="24"/>
          <w:lang w:eastAsia="ru-RU"/>
        </w:rPr>
        <w:t>1209</w:t>
      </w:r>
      <w:proofErr w:type="gramEnd"/>
      <w:r w:rsidR="00106F88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305F2"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F40" w:rsidRPr="00EA43A1" w:rsidRDefault="00947F40" w:rsidP="00947F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у коллектива по воспитательной работе за 20</w:t>
      </w:r>
      <w:r w:rsidR="009036E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036E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а</w:t>
      </w:r>
      <w:proofErr w:type="spellEnd"/>
      <w:proofErr w:type="gramEnd"/>
      <w:r w:rsidRPr="00EA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иваю удовлетворительно.</w:t>
      </w:r>
    </w:p>
    <w:p w:rsidR="009F77CA" w:rsidRPr="00EA43A1" w:rsidRDefault="009F77CA" w:rsidP="009F7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7CA" w:rsidRPr="00EA43A1" w:rsidRDefault="009F77CA">
      <w:pPr>
        <w:rPr>
          <w:rFonts w:ascii="Times New Roman" w:hAnsi="Times New Roman" w:cs="Times New Roman"/>
          <w:sz w:val="24"/>
          <w:szCs w:val="24"/>
        </w:rPr>
      </w:pPr>
    </w:p>
    <w:p w:rsidR="009F77CA" w:rsidRPr="00EA43A1" w:rsidRDefault="009F77CA">
      <w:pPr>
        <w:rPr>
          <w:rFonts w:ascii="Times New Roman" w:hAnsi="Times New Roman" w:cs="Times New Roman"/>
          <w:sz w:val="24"/>
          <w:szCs w:val="24"/>
        </w:rPr>
      </w:pPr>
    </w:p>
    <w:p w:rsidR="009F77CA" w:rsidRPr="00EA43A1" w:rsidRDefault="009F77CA" w:rsidP="009F77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F77CA" w:rsidRPr="00EA43A1" w:rsidSect="00C305F2">
          <w:footerReference w:type="default" r:id="rId8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9F77CA" w:rsidRPr="00EA43A1" w:rsidRDefault="009F77CA" w:rsidP="009F77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3A1">
        <w:rPr>
          <w:rFonts w:ascii="Times New Roman" w:hAnsi="Times New Roman" w:cs="Times New Roman"/>
          <w:sz w:val="24"/>
          <w:szCs w:val="24"/>
        </w:rPr>
        <w:lastRenderedPageBreak/>
        <w:t>Приложений 1.</w:t>
      </w:r>
    </w:p>
    <w:p w:rsidR="009F77CA" w:rsidRDefault="009F77CA" w:rsidP="009F7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A1">
        <w:rPr>
          <w:rFonts w:ascii="Times New Roman" w:hAnsi="Times New Roman" w:cs="Times New Roman"/>
          <w:b/>
          <w:sz w:val="24"/>
          <w:szCs w:val="24"/>
        </w:rPr>
        <w:t>Результаты участия в мероприятиях за 20</w:t>
      </w:r>
      <w:r w:rsidR="009036E2">
        <w:rPr>
          <w:rFonts w:ascii="Times New Roman" w:hAnsi="Times New Roman" w:cs="Times New Roman"/>
          <w:b/>
          <w:sz w:val="24"/>
          <w:szCs w:val="24"/>
        </w:rPr>
        <w:t>24</w:t>
      </w:r>
      <w:r w:rsidRPr="00EA43A1">
        <w:rPr>
          <w:rFonts w:ascii="Times New Roman" w:hAnsi="Times New Roman" w:cs="Times New Roman"/>
          <w:b/>
          <w:sz w:val="24"/>
          <w:szCs w:val="24"/>
        </w:rPr>
        <w:t>-20</w:t>
      </w:r>
      <w:r w:rsidR="009036E2">
        <w:rPr>
          <w:rFonts w:ascii="Times New Roman" w:hAnsi="Times New Roman" w:cs="Times New Roman"/>
          <w:b/>
          <w:sz w:val="24"/>
          <w:szCs w:val="24"/>
        </w:rPr>
        <w:t>25</w:t>
      </w:r>
      <w:r w:rsidRPr="00EA4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A43A1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9036E2" w:rsidRDefault="009036E2" w:rsidP="009F7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17"/>
        <w:gridCol w:w="3344"/>
        <w:gridCol w:w="2531"/>
        <w:gridCol w:w="1799"/>
        <w:gridCol w:w="2014"/>
      </w:tblGrid>
      <w:tr w:rsidR="00442406" w:rsidRPr="00EB1E28" w:rsidTr="00442406">
        <w:trPr>
          <w:trHeight w:val="345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мероприятия, место проведения, дата </w:t>
            </w:r>
          </w:p>
        </w:tc>
        <w:tc>
          <w:tcPr>
            <w:tcW w:w="3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участия </w:t>
            </w:r>
          </w:p>
        </w:tc>
      </w:tr>
      <w:tr w:rsidR="00442406" w:rsidRPr="00EB1E28" w:rsidTr="00442406">
        <w:trPr>
          <w:trHeight w:val="529"/>
          <w:jc w:val="center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 (с указанием ФИО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Количество победителей (с указанием ФИО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Количество призёров (с указанием ФИ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занявших 2.3 места 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(с указанием ФИО)</w:t>
            </w:r>
          </w:p>
        </w:tc>
      </w:tr>
      <w:tr w:rsidR="009036E2" w:rsidRPr="00EB1E28" w:rsidTr="00442406">
        <w:trPr>
          <w:trHeight w:val="49"/>
          <w:jc w:val="center"/>
        </w:trPr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7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курс по экологии «Экология России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(Васильцов Данил-2 место)</w:t>
            </w:r>
          </w:p>
        </w:tc>
      </w:tr>
      <w:tr w:rsidR="00442406" w:rsidRPr="00EB1E28" w:rsidTr="00442406">
        <w:trPr>
          <w:trHeight w:val="27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ждународный конкурс по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GO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конструированию «День Победы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харов Рома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льин Глеб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ш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рлан</w:t>
            </w:r>
            <w:proofErr w:type="spellEnd"/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тников Макси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6E2" w:rsidRPr="00EB1E28" w:rsidTr="00442406">
        <w:trPr>
          <w:trHeight w:val="260"/>
          <w:jc w:val="center"/>
        </w:trPr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Российски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5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лимпиад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молодые защитники природы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лагу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ина, Васильцов Данил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5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2 место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Ханхашанов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  Женя</w:t>
            </w:r>
            <w:proofErr w:type="gram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2 место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Жигмитов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Сарюн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>2 место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Цыренова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>Аяна</w:t>
            </w:r>
          </w:p>
        </w:tc>
      </w:tr>
      <w:tr w:rsidR="009036E2" w:rsidRPr="00EB1E28" w:rsidTr="00442406">
        <w:trPr>
          <w:trHeight w:val="262"/>
          <w:jc w:val="center"/>
        </w:trPr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42F0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Pr="00EB1E28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конкурс «Сувени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урятии» в рамках Большого всероссийского фестиваля детского и юношеского творчества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рд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ман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б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ан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ксимова Таисия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шин Станисла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место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уб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3 место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ксимова Таисия</w:t>
            </w:r>
          </w:p>
        </w:tc>
      </w:tr>
      <w:tr w:rsidR="00ED42F0" w:rsidRPr="00EB1E28" w:rsidTr="004613A5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Pr="00EB1E28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F0" w:rsidRDefault="00ED42F0" w:rsidP="00ED4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выставка-конкурс творческих работ по технологии и изобразительному искусству «Радуга талантов» 21.04.202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сертификат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ден</w:t>
            </w:r>
            <w:proofErr w:type="spellEnd"/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рен</w:t>
            </w:r>
            <w:proofErr w:type="spellEnd"/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рд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ман 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шин Стас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 м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р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3 м – Яшин Стас</w:t>
            </w:r>
          </w:p>
        </w:tc>
      </w:tr>
      <w:tr w:rsidR="00ED42F0" w:rsidRPr="00EB1E28" w:rsidTr="004613A5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Pr="00EB1E28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F0" w:rsidRDefault="00ED42F0" w:rsidP="00ED42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открытый городской конкурс творческих работ г. Улан-Удэ «Вес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сертификат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онова Василин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к Маргарит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ден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детский театральны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естиваль  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В гостях у принцессы Алт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йш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Золотые ножницы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F043DA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Драма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ктакль «По дорогам памяти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Белоусова Полина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Юшин Елизар Андрее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Суще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лина  Николаевна</w:t>
            </w:r>
            <w:proofErr w:type="gramEnd"/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6. Ворси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огдан Алексее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ьяна Александ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Трапезников Рома Викторо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смноя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ур Леонидо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ша Евгеньевна</w:t>
            </w:r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ислалович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спубликанский детский театральны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естиваль  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</w:p>
          <w:p w:rsidR="00442406" w:rsidRPr="00F043DA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В гостях у принцессы Алт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йш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Золотые ножницы»</w:t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ческий диктант «Сбережём природу вместе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/>
              <w:ind w:right="-199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12(Яшин Владислав-диплом 2 степени;</w:t>
            </w:r>
          </w:p>
          <w:p w:rsidR="00442406" w:rsidRDefault="00442406" w:rsidP="00442406">
            <w:pPr>
              <w:spacing w:after="0"/>
              <w:rPr>
                <w:rFonts w:ascii="Times New Roman" w:eastAsia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Беспалов Валерий</w:t>
            </w:r>
          </w:p>
          <w:p w:rsidR="00442406" w:rsidRDefault="00442406" w:rsidP="00442406">
            <w:pPr>
              <w:spacing w:after="0"/>
              <w:rPr>
                <w:rFonts w:ascii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Бродников Степан</w:t>
            </w:r>
          </w:p>
          <w:p w:rsidR="00442406" w:rsidRDefault="00442406" w:rsidP="00442406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212832"/>
              </w:rPr>
              <w:t>Жданов Константин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Кабан Дарья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Каплин Тимофей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Козырев Сергей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Коротких Александр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Костромитин Богдан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hAnsi="Times New Roman"/>
                <w:color w:val="212832"/>
              </w:rPr>
            </w:pPr>
            <w:proofErr w:type="spellStart"/>
            <w:r>
              <w:rPr>
                <w:rFonts w:ascii="Times New Roman" w:hAnsi="Times New Roman"/>
                <w:color w:val="212832"/>
              </w:rPr>
              <w:t>Лошкарёв</w:t>
            </w:r>
            <w:proofErr w:type="spellEnd"/>
            <w:r>
              <w:rPr>
                <w:rFonts w:ascii="Times New Roman" w:hAnsi="Times New Roman"/>
                <w:color w:val="212832"/>
              </w:rPr>
              <w:t xml:space="preserve"> Григорий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hAnsi="Times New Roman"/>
                <w:color w:val="212832"/>
              </w:rPr>
            </w:pPr>
            <w:r>
              <w:rPr>
                <w:rFonts w:ascii="Times New Roman" w:hAnsi="Times New Roman"/>
                <w:color w:val="212832"/>
              </w:rPr>
              <w:t>Чимитов Чимит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832"/>
              </w:rPr>
              <w:t>Шагжиев</w:t>
            </w:r>
            <w:proofErr w:type="spellEnd"/>
            <w:r>
              <w:rPr>
                <w:rFonts w:ascii="Times New Roman" w:hAnsi="Times New Roman"/>
                <w:color w:val="212832"/>
              </w:rPr>
              <w:t xml:space="preserve"> Вадим – дипломы 3 </w:t>
            </w:r>
            <w:r>
              <w:rPr>
                <w:rFonts w:ascii="Times New Roman" w:hAnsi="Times New Roman"/>
                <w:color w:val="212832"/>
              </w:rPr>
              <w:lastRenderedPageBreak/>
              <w:t>степени)</w:t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ежрегиональный фестиваль эвенкийской культуры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м.В.С.Гончиков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епени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локова Диана Викторовна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льт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дис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даровна</w:t>
            </w:r>
            <w:proofErr w:type="spellEnd"/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льт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я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даровна</w:t>
            </w:r>
            <w:proofErr w:type="spellEnd"/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ина Тимуровна 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 Витальевна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элмэ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ннадьевна 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ыренова Аяна Вячеславовна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стакова Влада Владимировна</w:t>
            </w:r>
          </w:p>
          <w:p w:rsidR="00442406" w:rsidRDefault="00442406" w:rsidP="0044240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юшеева Галса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юшеевн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венир Буряти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    Цыренова Алтана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лато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иктория  Витальевна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 1 степени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локова Диана Викторовна Диплом2 степени</w:t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конкурс декоратив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ворчества «Сувениры Бурятии», номинация «Костюм, кукла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ежа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 2-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конкурс п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в Новый год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ш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рлан</w:t>
            </w:r>
            <w:proofErr w:type="spellEnd"/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быкин Олег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ивилев Рома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повец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ем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чир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юрзан</w:t>
            </w:r>
            <w:proofErr w:type="spellEnd"/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ипов Кирил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льин Глеб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харов Рома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даев Игорь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атень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сений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рак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ксим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типов Ермолай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митров Тимур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атень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сений</w:t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жрегиональный конкурс по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eastAsia="Calibri"/>
              </w:rPr>
              <w:t>конструированию «С 8 Марта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ипов Кирил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повец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ем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Цивилев Роман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анский конкурс декоративного творчества «Сувениры Бурятии», номинация «Оригами, квиллинг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икит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алды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дели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гу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конкурс п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ин Рома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отников Максим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ах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фим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льин Глеб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ипов Кирил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атень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сений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каров Ива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чи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митров Тимур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повец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асалту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то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ивилев Роман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быкин Олег</w:t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1 место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Пархаев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 Алтана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 место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Жигмитов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Сарюн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>3 место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Одинаева</w:t>
            </w:r>
            <w:proofErr w:type="spellEnd"/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2406">
              <w:rPr>
                <w:rFonts w:ascii="Times New Roman" w:eastAsia="Calibri" w:hAnsi="Times New Roman"/>
                <w:sz w:val="24"/>
                <w:szCs w:val="24"/>
              </w:rPr>
              <w:t>Анна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</w:tr>
      <w:tr w:rsidR="00442406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детский театральны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фестиваль  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 </w:t>
            </w:r>
          </w:p>
          <w:p w:rsidR="009036E2" w:rsidRPr="00EB1E28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В гостях у принцессы Алт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йш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Золотые ножницы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F043DA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Драма»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ктакль «По дорогам памяти»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Белоусова Полина 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Юшин Елизар Андрее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Суще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лина  Николаевна</w:t>
            </w:r>
            <w:proofErr w:type="gramEnd"/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Ворсин Богдан Алексее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ьяна Александ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Трапезник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ма Викторо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смноя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ур Леонидо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ша Евгеньевна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ислалович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6E2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903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 участие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человека: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вду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овалова Анна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това Валентина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ыкова Вероника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2 мес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4 человека: 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вду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шима</w:t>
            </w:r>
            <w:proofErr w:type="spellEnd"/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ьялова Дарья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овалова Анна</w:t>
            </w:r>
          </w:p>
          <w:p w:rsidR="009036E2" w:rsidRDefault="009036E2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6E2" w:rsidRPr="00EB1E28" w:rsidTr="00442406">
        <w:trPr>
          <w:trHeight w:val="28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903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9036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анский конкурс декоративного творчества «Сувениры Бурятии», номинация «Костюм, кукла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903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9036E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агдаева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ри,</w:t>
            </w:r>
          </w:p>
          <w:p w:rsidR="009036E2" w:rsidRDefault="009036E2" w:rsidP="009036E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гороч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,</w:t>
            </w:r>
          </w:p>
          <w:p w:rsidR="009036E2" w:rsidRPr="00EB1E28" w:rsidRDefault="009036E2" w:rsidP="009036E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Любовь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903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9036E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6E2" w:rsidRPr="00EB1E28" w:rsidTr="00442406">
        <w:trPr>
          <w:trHeight w:val="205"/>
          <w:jc w:val="center"/>
        </w:trPr>
        <w:tc>
          <w:tcPr>
            <w:tcW w:w="4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B1E28">
              <w:rPr>
                <w:rFonts w:ascii="Times New Roman" w:eastAsia="Calibri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ный фестиваль конкурс детских театральных коллективов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еатральные каникулы - 2024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Белоусова Полина Александ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Юшин Елизар Андрее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Суще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лина  Николаевна</w:t>
            </w:r>
            <w:proofErr w:type="gramEnd"/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. Ворсин Богдан Алексее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ьяна Александ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Трапезников Рома Викторо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смноя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ур Леонидо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ша Евгеньевна</w:t>
            </w:r>
          </w:p>
          <w:p w:rsidR="00442406" w:rsidRPr="00F043DA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ислалович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345220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522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Гран – При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Белоусова Полина Александ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Юшин Елизар Андрее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Суще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лина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колаевна</w:t>
            </w:r>
            <w:proofErr w:type="gramEnd"/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Ворсин Богдан Алексее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ьяна Александр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Трапезников Рома Викторо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смноя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ур Леонидович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ша Евгенье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ислал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Лучшая мужская роль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Юшин Елизар Андреевич</w:t>
            </w:r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йонный хореографический конкурс «Танцевальный Батл-2024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ind w:left="72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ран-При, Диплом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епени 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рго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абрина Игор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митр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еран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хайл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сеева Екатерина Вячеслав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Жук Маргари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уславовна</w:t>
            </w:r>
            <w:proofErr w:type="spellEnd"/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ириллова София Владимир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на Юр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белева Дарья Алексе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маков Михаил Иван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ексеева Евгения Виктор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ипов Ермолай Андрее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ыли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алерий Александрович 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ыкова Анна Антон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онова Василина Васил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сов Вадим Андрее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гу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 Григор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зонова Дарья Владимир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айканч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в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ргее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ристина Витал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ромова Анна Иван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 Константин Александр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гонч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Ярослав Николае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гонч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ар Сергее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отников Максим Виктор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икита Павл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рнов Артем Владимир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аев Руслан Ибрагим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клюдов Сергей Владимиро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ьцева Влада Юр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лок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ана Виктор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льт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дис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даровна</w:t>
            </w:r>
            <w:proofErr w:type="spellEnd"/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а Алина Серге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льт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я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даровна</w:t>
            </w:r>
            <w:proofErr w:type="spellEnd"/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ина Тимуровна 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 Витал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 Павло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со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атьяна Андре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ри Аркадьевна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д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тальевич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ре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тальевич 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элмэ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ннадьевна </w:t>
            </w:r>
          </w:p>
          <w:p w:rsidR="00442406" w:rsidRDefault="00442406" w:rsidP="0044240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ыренова Аяна Вячеславо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тепени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Молокова Ди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икторов-на</w:t>
            </w:r>
            <w:proofErr w:type="gramEnd"/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льт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дис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р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ульти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я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да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и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Тиму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в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ик-тор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таль-евна</w:t>
            </w:r>
            <w:proofErr w:type="spellEnd"/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элмэг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нна-дьев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Цыренова Ая-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есла-вовна</w:t>
            </w:r>
            <w:proofErr w:type="spellEnd"/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Шестакова Влад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лади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ровна</w:t>
            </w:r>
            <w:proofErr w:type="spellEnd"/>
            <w:proofErr w:type="gramEnd"/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  <w:t>Аюшеева Гал-сана Аюшеев-на</w:t>
            </w: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ный конкурс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2025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Владими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рамота  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сто в номинации «Символ года»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42F0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Pr="00EB1E28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И всё о той войне…» районного конкурса</w:t>
            </w:r>
          </w:p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амять поколений», посвященного 80-летию Победы в Великой Отечественной Войн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рд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ман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б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ан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ксимова Таисия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шин Станислав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рд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м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ден</w:t>
            </w:r>
            <w:proofErr w:type="spellEnd"/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рдын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ырен</w:t>
            </w:r>
            <w:proofErr w:type="spellEnd"/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сеева Кат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б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ана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шин Стас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мест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И всё о той войне…» районного конкурса</w:t>
            </w:r>
          </w:p>
          <w:p w:rsidR="00ED42F0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амять поколений», посвященного 80-летию Победы в Великой Отечественной Войне</w:t>
            </w:r>
          </w:p>
        </w:tc>
      </w:tr>
      <w:tr w:rsidR="00ED42F0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Pr="00EB1E28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лстов Назар, Шакирова Алина,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D42F0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Pr="00EB1E28" w:rsidRDefault="00ED42F0" w:rsidP="00ED42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гаалган-202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лстов Назар, Шакирова Алина,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этап  Всероссийск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а юных чтецов «Живая классик»</w:t>
            </w:r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</w:t>
            </w:r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964463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4463"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</w:t>
            </w:r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964463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44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ое место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хорова Юлия</w:t>
            </w:r>
          </w:p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конкурс чтецов, посвященный 80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D02012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Подкорытова Кристина Евгеньев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F60A4D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0A4D">
              <w:rPr>
                <w:rFonts w:ascii="Times New Roman" w:eastAsia="Calibri" w:hAnsi="Times New Roman"/>
                <w:b/>
                <w:sz w:val="24"/>
                <w:szCs w:val="24"/>
              </w:rPr>
              <w:t>1   место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корытова Кристина Евгенье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964463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конкур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 Мо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урятия» октябрь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конкур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 Единственн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ме на свете» ноябрь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конкурс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« Памя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колений» ма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рдюкова Полина Серге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осова Полина Иван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саулова Кира Игор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гж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адим Николаевич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 Павл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к Маргарита Руслан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мова Дарья Алексее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овалова Алина Серге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аев Ислам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ыл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рия Александр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к Маргарита Руслан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гонч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лина Алексе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саулова Кира Игор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исеева Екатерина Александровна 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к Маргарита Руслан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со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атьяна Андре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осова Полина Ивано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мова Дарья Алексеевна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рошенко Елизавета Максимовна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 1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 1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урдюков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ли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ергеевна  3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осова Полина Ивановна3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саулова Кира Игоревна 3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гдаш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ена Игоревна 2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саулова Кира Игоревна 3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лисеева Екатерина Александровна 2 место</w:t>
            </w:r>
          </w:p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442406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345220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2406">
              <w:rPr>
                <w:rFonts w:ascii="Times New Roman" w:eastAsia="Calibri" w:hAnsi="Times New Roman"/>
                <w:sz w:val="24"/>
                <w:szCs w:val="24"/>
              </w:rPr>
              <w:t xml:space="preserve">1 место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Жигмитов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Сарюн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>1 место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42406">
              <w:rPr>
                <w:rFonts w:ascii="Times New Roman" w:eastAsia="Calibri" w:hAnsi="Times New Roman"/>
                <w:sz w:val="24"/>
                <w:szCs w:val="24"/>
              </w:rPr>
              <w:t>Пархаева</w:t>
            </w:r>
            <w:proofErr w:type="spellEnd"/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>Алтана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2 место </w:t>
            </w:r>
            <w:r w:rsidRPr="00442406">
              <w:rPr>
                <w:rFonts w:ascii="Times New Roman" w:eastAsia="Calibri" w:hAnsi="Times New Roman"/>
                <w:sz w:val="24"/>
                <w:szCs w:val="24"/>
              </w:rPr>
              <w:br/>
              <w:t>Тонких Мария</w:t>
            </w: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ный фестиваль конкурс детских театральных коллективов </w:t>
            </w:r>
          </w:p>
          <w:p w:rsidR="00ED42F0" w:rsidRDefault="00ED42F0" w:rsidP="00ED42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Театральные каникулы - 2024»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Белоусова Полина Александ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Юшин Елизар Андрее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Суще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лина  Николаевна</w:t>
            </w:r>
            <w:proofErr w:type="gramEnd"/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Ворсин Богдан Алексее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ьяна Александ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Трапезников Рома Викторо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смноя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ур Леонидо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ша Евгеньевна</w:t>
            </w:r>
          </w:p>
          <w:p w:rsidR="009036E2" w:rsidRPr="00F043DA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ислалович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345220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5220">
              <w:rPr>
                <w:rFonts w:ascii="Times New Roman" w:eastAsia="Calibri" w:hAnsi="Times New Roman"/>
                <w:b/>
                <w:sz w:val="24"/>
                <w:szCs w:val="24"/>
              </w:rPr>
              <w:t>Гран – При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Белоусова Полина Александ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ё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кто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Юшин Елизар Андрее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 Сущев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лина  Николаевна</w:t>
            </w:r>
            <w:proofErr w:type="gramEnd"/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Ворсин Богдан Алексее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нж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льяна Александро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Трапезников Рома Викторо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смнояр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ртур Леонидович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ша Евгеньевна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бса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в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числало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Лучшая мужская роль»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Юшин Елизар Андреевич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ёт школьных лесничест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/>
              <w:rPr>
                <w:rFonts w:ascii="Times New Roman" w:eastAsia="Times New Roman" w:hAnsi="Times New Roman"/>
                <w:color w:val="212832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андное 3 место (</w:t>
            </w:r>
            <w:r>
              <w:rPr>
                <w:rFonts w:ascii="Times New Roman" w:hAnsi="Times New Roman"/>
                <w:color w:val="212832"/>
              </w:rPr>
              <w:t xml:space="preserve">Беспалов Валерий, Жданов Константин, </w:t>
            </w:r>
            <w:proofErr w:type="spellStart"/>
            <w:r>
              <w:rPr>
                <w:rFonts w:ascii="Times New Roman" w:hAnsi="Times New Roman"/>
                <w:color w:val="212832"/>
              </w:rPr>
              <w:t>Цыбикмитов</w:t>
            </w:r>
            <w:proofErr w:type="spellEnd"/>
            <w:r>
              <w:rPr>
                <w:rFonts w:ascii="Times New Roman" w:hAnsi="Times New Roman"/>
                <w:color w:val="2128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832"/>
              </w:rPr>
              <w:t>Жамбал</w:t>
            </w:r>
            <w:proofErr w:type="spellEnd"/>
            <w:r>
              <w:rPr>
                <w:rFonts w:ascii="Times New Roman" w:hAnsi="Times New Roman"/>
                <w:color w:val="212832"/>
              </w:rPr>
              <w:t>, Молчанова Зоя, Молчанова Наталья)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этап  Всероссийск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а юных чтецов «Живая классик»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 Андреевна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Прохорова Юлия Андреевн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964463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4463"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фати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ира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964463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644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ое место 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хорова Юлия</w:t>
            </w:r>
          </w:p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ED42F0" w:rsidP="003E340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йонный конкурс чтецов, посвященный 80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D0201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Подкорытова Кристина Евгеньев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F60A4D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0A4D">
              <w:rPr>
                <w:rFonts w:ascii="Times New Roman" w:eastAsia="Calibri" w:hAnsi="Times New Roman"/>
                <w:b/>
                <w:sz w:val="24"/>
                <w:szCs w:val="24"/>
              </w:rPr>
              <w:t>1   место</w:t>
            </w:r>
          </w:p>
          <w:p w:rsidR="009036E2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корытова Кристина Евгеньев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E2" w:rsidRPr="00EB1E28" w:rsidRDefault="009036E2" w:rsidP="003E34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F4227D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ный конкурс «Новогодние чудеса», номинация «Чудеса своими руками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гороч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,</w:t>
            </w:r>
          </w:p>
          <w:p w:rsidR="00442406" w:rsidRPr="00EB1E28" w:rsidRDefault="00442406" w:rsidP="004424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гороч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на, 1 мест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, 2 место</w:t>
            </w:r>
          </w:p>
          <w:p w:rsidR="00442406" w:rsidRPr="00EB1E28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, 3 место</w:t>
            </w: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ный конкурс «Ай да, Масленица!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рюханова Али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рюханова Алина, 1 мест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ный конкурс «Единственной маме на свете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гуне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алды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дели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йонный конкурс «Единствен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ме на свете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2406" w:rsidRPr="00EB1E28" w:rsidTr="00442406">
        <w:trPr>
          <w:trHeight w:val="261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Pr="00EB1E28" w:rsidRDefault="00ED42F0" w:rsidP="004424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ный конкурс «Память поколений», посвященный 80-летию Победы в В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ь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ный конкурс «Память поколений», посвященный 80-летию Победы в В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6" w:rsidRDefault="00442406" w:rsidP="004424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F77CA" w:rsidRPr="00EA43A1" w:rsidRDefault="009F77CA" w:rsidP="00ED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77CA" w:rsidRPr="00EA43A1" w:rsidSect="009F77C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21FD" w:rsidRDefault="00E221FD" w:rsidP="00C305F2">
      <w:pPr>
        <w:spacing w:after="0" w:line="240" w:lineRule="auto"/>
      </w:pPr>
      <w:r>
        <w:separator/>
      </w:r>
    </w:p>
  </w:endnote>
  <w:endnote w:type="continuationSeparator" w:id="0">
    <w:p w:rsidR="00E221FD" w:rsidRDefault="00E221FD" w:rsidP="00C3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532"/>
      <w:docPartObj>
        <w:docPartGallery w:val="Page Numbers (Bottom of Page)"/>
        <w:docPartUnique/>
      </w:docPartObj>
    </w:sdtPr>
    <w:sdtContent>
      <w:p w:rsidR="00C305F2" w:rsidRDefault="00532F80">
        <w:pPr>
          <w:pStyle w:val="a8"/>
          <w:jc w:val="right"/>
        </w:pPr>
        <w:r>
          <w:fldChar w:fldCharType="begin"/>
        </w:r>
        <w:r w:rsidR="006A1F6F">
          <w:instrText xml:space="preserve"> PAGE   \* MERGEFORMAT </w:instrText>
        </w:r>
        <w:r>
          <w:fldChar w:fldCharType="separate"/>
        </w:r>
        <w:r w:rsidR="008D49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05F2" w:rsidRDefault="00C305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21FD" w:rsidRDefault="00E221FD" w:rsidP="00C305F2">
      <w:pPr>
        <w:spacing w:after="0" w:line="240" w:lineRule="auto"/>
      </w:pPr>
      <w:r>
        <w:separator/>
      </w:r>
    </w:p>
  </w:footnote>
  <w:footnote w:type="continuationSeparator" w:id="0">
    <w:p w:rsidR="00E221FD" w:rsidRDefault="00E221FD" w:rsidP="00C3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930F97"/>
    <w:multiLevelType w:val="hybridMultilevel"/>
    <w:tmpl w:val="390E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634E"/>
    <w:multiLevelType w:val="hybridMultilevel"/>
    <w:tmpl w:val="53462F62"/>
    <w:lvl w:ilvl="0" w:tplc="43F80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43F9D"/>
    <w:multiLevelType w:val="hybridMultilevel"/>
    <w:tmpl w:val="6CE4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05EA"/>
    <w:multiLevelType w:val="hybridMultilevel"/>
    <w:tmpl w:val="037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7D8"/>
    <w:multiLevelType w:val="hybridMultilevel"/>
    <w:tmpl w:val="1206D4C8"/>
    <w:lvl w:ilvl="0" w:tplc="B55ADE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14589"/>
    <w:multiLevelType w:val="hybridMultilevel"/>
    <w:tmpl w:val="4F4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592"/>
    <w:multiLevelType w:val="hybridMultilevel"/>
    <w:tmpl w:val="2A4E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505D"/>
    <w:multiLevelType w:val="hybridMultilevel"/>
    <w:tmpl w:val="D7BA9D42"/>
    <w:lvl w:ilvl="0" w:tplc="00E003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35A65"/>
    <w:multiLevelType w:val="hybridMultilevel"/>
    <w:tmpl w:val="6DA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4558"/>
    <w:multiLevelType w:val="hybridMultilevel"/>
    <w:tmpl w:val="29B4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19C"/>
    <w:multiLevelType w:val="hybridMultilevel"/>
    <w:tmpl w:val="D8F2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1D31"/>
    <w:multiLevelType w:val="hybridMultilevel"/>
    <w:tmpl w:val="8C66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2F49"/>
    <w:multiLevelType w:val="hybridMultilevel"/>
    <w:tmpl w:val="A7A0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0EF"/>
    <w:multiLevelType w:val="hybridMultilevel"/>
    <w:tmpl w:val="ADAAF4C2"/>
    <w:lvl w:ilvl="0" w:tplc="3BE064E8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 w15:restartNumberingAfterBreak="0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1A672A9"/>
    <w:multiLevelType w:val="hybridMultilevel"/>
    <w:tmpl w:val="2A4E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56885"/>
    <w:multiLevelType w:val="hybridMultilevel"/>
    <w:tmpl w:val="BDD8B344"/>
    <w:lvl w:ilvl="0" w:tplc="0FA4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1E2CA8"/>
    <w:multiLevelType w:val="hybridMultilevel"/>
    <w:tmpl w:val="19CE60D2"/>
    <w:lvl w:ilvl="0" w:tplc="86F01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0568A"/>
    <w:multiLevelType w:val="hybridMultilevel"/>
    <w:tmpl w:val="5C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1156">
    <w:abstractNumId w:val="5"/>
  </w:num>
  <w:num w:numId="2" w16cid:durableId="296185753">
    <w:abstractNumId w:val="0"/>
  </w:num>
  <w:num w:numId="3" w16cid:durableId="1277447640">
    <w:abstractNumId w:val="6"/>
  </w:num>
  <w:num w:numId="4" w16cid:durableId="1690840079">
    <w:abstractNumId w:val="2"/>
  </w:num>
  <w:num w:numId="5" w16cid:durableId="1007633755">
    <w:abstractNumId w:val="17"/>
  </w:num>
  <w:num w:numId="6" w16cid:durableId="1366103063">
    <w:abstractNumId w:val="15"/>
  </w:num>
  <w:num w:numId="7" w16cid:durableId="1104299227">
    <w:abstractNumId w:val="18"/>
  </w:num>
  <w:num w:numId="8" w16cid:durableId="174543165">
    <w:abstractNumId w:val="14"/>
  </w:num>
  <w:num w:numId="9" w16cid:durableId="1525943052">
    <w:abstractNumId w:val="19"/>
  </w:num>
  <w:num w:numId="10" w16cid:durableId="2064598731">
    <w:abstractNumId w:val="16"/>
  </w:num>
  <w:num w:numId="11" w16cid:durableId="1496534442">
    <w:abstractNumId w:val="7"/>
  </w:num>
  <w:num w:numId="12" w16cid:durableId="502748155">
    <w:abstractNumId w:val="3"/>
  </w:num>
  <w:num w:numId="13" w16cid:durableId="1148211252">
    <w:abstractNumId w:val="1"/>
  </w:num>
  <w:num w:numId="14" w16cid:durableId="2108496067">
    <w:abstractNumId w:val="9"/>
  </w:num>
  <w:num w:numId="15" w16cid:durableId="720254530">
    <w:abstractNumId w:val="4"/>
  </w:num>
  <w:num w:numId="16" w16cid:durableId="1302341800">
    <w:abstractNumId w:val="12"/>
  </w:num>
  <w:num w:numId="17" w16cid:durableId="1448044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7090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7823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6151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CA"/>
    <w:rsid w:val="00034D67"/>
    <w:rsid w:val="00055ACA"/>
    <w:rsid w:val="00106F88"/>
    <w:rsid w:val="00297C62"/>
    <w:rsid w:val="00417439"/>
    <w:rsid w:val="00442406"/>
    <w:rsid w:val="004736CD"/>
    <w:rsid w:val="00532F80"/>
    <w:rsid w:val="006A1F6F"/>
    <w:rsid w:val="00715519"/>
    <w:rsid w:val="008D4982"/>
    <w:rsid w:val="009036E2"/>
    <w:rsid w:val="00947F40"/>
    <w:rsid w:val="009D2DC8"/>
    <w:rsid w:val="009F77CA"/>
    <w:rsid w:val="00B009F2"/>
    <w:rsid w:val="00B459DE"/>
    <w:rsid w:val="00C305F2"/>
    <w:rsid w:val="00E221FD"/>
    <w:rsid w:val="00EA43A1"/>
    <w:rsid w:val="00EB0C19"/>
    <w:rsid w:val="00ED42F0"/>
    <w:rsid w:val="00F0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F0D6"/>
  <w15:docId w15:val="{F6172D06-8B48-4652-9B12-9739D80C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7CA"/>
  </w:style>
  <w:style w:type="paragraph" w:styleId="4">
    <w:name w:val="heading 4"/>
    <w:basedOn w:val="a"/>
    <w:next w:val="a"/>
    <w:link w:val="40"/>
    <w:qFormat/>
    <w:rsid w:val="009F77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9F77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rsid w:val="009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7CA"/>
  </w:style>
  <w:style w:type="paragraph" w:styleId="a5">
    <w:name w:val="List Paragraph"/>
    <w:basedOn w:val="a"/>
    <w:uiPriority w:val="34"/>
    <w:qFormat/>
    <w:rsid w:val="009F77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77CA"/>
  </w:style>
  <w:style w:type="paragraph" w:styleId="a8">
    <w:name w:val="footer"/>
    <w:basedOn w:val="a"/>
    <w:link w:val="a9"/>
    <w:uiPriority w:val="99"/>
    <w:unhideWhenUsed/>
    <w:rsid w:val="009F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7CA"/>
  </w:style>
  <w:style w:type="paragraph" w:styleId="aa">
    <w:name w:val="No Spacing"/>
    <w:link w:val="ab"/>
    <w:qFormat/>
    <w:rsid w:val="009F77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rsid w:val="009F77CA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D741-A603-466C-9D28-6B5C917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p.anelka.1993@mail.ru</cp:lastModifiedBy>
  <cp:revision>8</cp:revision>
  <dcterms:created xsi:type="dcterms:W3CDTF">2018-06-13T22:10:00Z</dcterms:created>
  <dcterms:modified xsi:type="dcterms:W3CDTF">2025-06-09T10:10:00Z</dcterms:modified>
</cp:coreProperties>
</file>